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E3" w:rsidRPr="00745DF4" w:rsidRDefault="00F563EB" w:rsidP="00F563EB">
      <w:p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F4">
        <w:rPr>
          <w:rFonts w:ascii="Times New Roman" w:hAnsi="Times New Roman" w:cs="Times New Roman"/>
          <w:b/>
          <w:sz w:val="28"/>
          <w:szCs w:val="28"/>
        </w:rPr>
        <w:t>Анкета-знакомство</w:t>
      </w:r>
    </w:p>
    <w:p w:rsidR="00F563EB" w:rsidRPr="00F61973" w:rsidRDefault="00F563EB" w:rsidP="00F563EB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.</w:t>
      </w:r>
      <w:r w:rsidRPr="00F61973">
        <w:rPr>
          <w:rFonts w:ascii="Times New Roman" w:hAnsi="Times New Roman" w:cs="Times New Roman"/>
          <w:sz w:val="26"/>
          <w:szCs w:val="26"/>
        </w:rPr>
        <w:t xml:space="preserve"> Ф.И. ребенка 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</w:t>
      </w:r>
      <w:r w:rsidRPr="00F61973">
        <w:rPr>
          <w:rFonts w:ascii="Times New Roman" w:hAnsi="Times New Roman" w:cs="Times New Roman"/>
          <w:sz w:val="26"/>
          <w:szCs w:val="26"/>
        </w:rPr>
        <w:t xml:space="preserve">  </w:t>
      </w:r>
      <w:r w:rsidRPr="00F61973">
        <w:rPr>
          <w:rFonts w:ascii="Times New Roman" w:hAnsi="Times New Roman" w:cs="Times New Roman"/>
          <w:b/>
          <w:sz w:val="26"/>
          <w:szCs w:val="26"/>
        </w:rPr>
        <w:t>2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Дата рождения __________________</w:t>
      </w:r>
    </w:p>
    <w:p w:rsidR="00F563EB" w:rsidRPr="00F61973" w:rsidRDefault="00F563EB" w:rsidP="00F563EB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3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Адрес фактического проживания 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</w:t>
      </w:r>
    </w:p>
    <w:p w:rsidR="00F61973" w:rsidRDefault="00F563EB" w:rsidP="00F61973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4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Контактные телефоны</w:t>
      </w:r>
      <w:r w:rsidR="00F61973">
        <w:rPr>
          <w:rFonts w:ascii="Times New Roman" w:hAnsi="Times New Roman" w:cs="Times New Roman"/>
          <w:sz w:val="26"/>
          <w:szCs w:val="26"/>
        </w:rPr>
        <w:t>:</w:t>
      </w:r>
      <w:r w:rsidRPr="00F61973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</w:t>
      </w:r>
    </w:p>
    <w:p w:rsidR="00F563EB" w:rsidRPr="00F61973" w:rsidRDefault="00F563EB" w:rsidP="00745DF4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5</w:t>
      </w:r>
      <w:r w:rsidR="00F6197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61973">
        <w:rPr>
          <w:rFonts w:ascii="Times New Roman" w:hAnsi="Times New Roman" w:cs="Times New Roman"/>
          <w:sz w:val="26"/>
          <w:szCs w:val="26"/>
        </w:rPr>
        <w:t>Мама 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563EB" w:rsidRPr="00BE0ACB" w:rsidRDefault="00F563EB" w:rsidP="00745D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ACB">
        <w:rPr>
          <w:rFonts w:ascii="Times New Roman" w:hAnsi="Times New Roman" w:cs="Times New Roman"/>
          <w:sz w:val="20"/>
          <w:szCs w:val="20"/>
        </w:rPr>
        <w:t>(Ф.И.О., дата рождения, образование, место работы)</w:t>
      </w:r>
    </w:p>
    <w:p w:rsidR="00F61973" w:rsidRPr="00F61973" w:rsidRDefault="00F61973" w:rsidP="00F563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F563EB" w:rsidRPr="00F61973" w:rsidRDefault="00F563EB" w:rsidP="00F563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6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Папа __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</w:t>
      </w:r>
    </w:p>
    <w:p w:rsidR="00F563EB" w:rsidRPr="00BE0ACB" w:rsidRDefault="00F563EB" w:rsidP="00F56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E0ACB">
        <w:rPr>
          <w:rFonts w:ascii="Times New Roman" w:hAnsi="Times New Roman" w:cs="Times New Roman"/>
          <w:sz w:val="20"/>
          <w:szCs w:val="20"/>
        </w:rPr>
        <w:t>(Ф.И.О., дата рождения, образование, место работы)</w:t>
      </w:r>
    </w:p>
    <w:p w:rsidR="00F61973" w:rsidRPr="00F61973" w:rsidRDefault="00F61973" w:rsidP="00F563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F563EB" w:rsidRPr="00F61973" w:rsidRDefault="00F563EB" w:rsidP="00F563EB">
      <w:pPr>
        <w:ind w:right="-142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61973">
        <w:rPr>
          <w:rFonts w:ascii="Times New Roman" w:hAnsi="Times New Roman" w:cs="Times New Roman"/>
          <w:sz w:val="26"/>
          <w:szCs w:val="26"/>
        </w:rPr>
        <w:t>Проживающие в семье бабушки, дедушки 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</w:t>
      </w:r>
      <w:r w:rsidRPr="00F6197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</w:t>
      </w:r>
    </w:p>
    <w:p w:rsidR="00F563EB" w:rsidRPr="00F61973" w:rsidRDefault="00F563EB" w:rsidP="00F563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8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Какой по счету ребенок в семье? 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</w:t>
      </w:r>
    </w:p>
    <w:p w:rsidR="00F563EB" w:rsidRPr="00BE0ACB" w:rsidRDefault="00F61973" w:rsidP="00F563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bookmarkStart w:id="0" w:name="_GoBack"/>
      <w:r w:rsidR="00F563EB" w:rsidRPr="00BE0ACB">
        <w:rPr>
          <w:rFonts w:ascii="Times New Roman" w:hAnsi="Times New Roman" w:cs="Times New Roman"/>
          <w:sz w:val="20"/>
          <w:szCs w:val="20"/>
        </w:rPr>
        <w:t>(возраст сестры, брата)</w:t>
      </w:r>
      <w:bookmarkEnd w:id="0"/>
    </w:p>
    <w:p w:rsidR="00F563EB" w:rsidRPr="00F61973" w:rsidRDefault="00F563EB" w:rsidP="00F563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9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Бытовые условия 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__</w:t>
      </w:r>
    </w:p>
    <w:p w:rsidR="00F563EB" w:rsidRPr="00F61973" w:rsidRDefault="00F563EB" w:rsidP="00F563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0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Есть ли аллергия у ребенка на пищевые продукты, медикаменты</w:t>
      </w:r>
      <w:r w:rsidR="00F61973">
        <w:rPr>
          <w:rFonts w:ascii="Times New Roman" w:hAnsi="Times New Roman" w:cs="Times New Roman"/>
          <w:sz w:val="26"/>
          <w:szCs w:val="26"/>
        </w:rPr>
        <w:t xml:space="preserve"> и др.? _________</w:t>
      </w:r>
      <w:r w:rsidR="00CD6851" w:rsidRPr="00F6197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D6851" w:rsidRPr="00F61973" w:rsidRDefault="00CD6851" w:rsidP="00F563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1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От какой еды ребенок категорически отказывается? ______________</w:t>
      </w:r>
      <w:r w:rsidR="00F61973">
        <w:rPr>
          <w:rFonts w:ascii="Times New Roman" w:hAnsi="Times New Roman" w:cs="Times New Roman"/>
          <w:sz w:val="26"/>
          <w:szCs w:val="26"/>
        </w:rPr>
        <w:t>_____</w:t>
      </w:r>
      <w:r w:rsidRPr="00F6197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___</w:t>
      </w:r>
    </w:p>
    <w:p w:rsidR="00CD6851" w:rsidRPr="00F61973" w:rsidRDefault="00CD6851" w:rsidP="00F563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2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Есть ли трудности при укладывании спать? Какие? 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_</w:t>
      </w:r>
    </w:p>
    <w:p w:rsidR="00CD6851" w:rsidRPr="00F61973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</w:t>
      </w:r>
    </w:p>
    <w:p w:rsidR="00CD6851" w:rsidRPr="00F61973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3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Навыки самообслуживания</w:t>
      </w:r>
      <w:r w:rsidR="00F61973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  </w:t>
      </w:r>
    </w:p>
    <w:p w:rsidR="00CD6851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4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Как Вы называете ребенка дома?</w:t>
      </w:r>
      <w:r w:rsidR="00F6197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F61973">
        <w:rPr>
          <w:rFonts w:ascii="Times New Roman" w:hAnsi="Times New Roman" w:cs="Times New Roman"/>
          <w:sz w:val="26"/>
          <w:szCs w:val="26"/>
        </w:rPr>
        <w:t xml:space="preserve">  </w:t>
      </w:r>
      <w:r w:rsidRPr="00F61973">
        <w:rPr>
          <w:rFonts w:ascii="Times New Roman" w:hAnsi="Times New Roman" w:cs="Times New Roman"/>
          <w:b/>
          <w:sz w:val="26"/>
          <w:szCs w:val="26"/>
        </w:rPr>
        <w:t>15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Любимые игры и игрушки ребенка </w:t>
      </w:r>
      <w:r w:rsidR="00F61973">
        <w:rPr>
          <w:rFonts w:ascii="Times New Roman" w:hAnsi="Times New Roman" w:cs="Times New Roman"/>
          <w:sz w:val="26"/>
          <w:szCs w:val="26"/>
        </w:rPr>
        <w:t>______________</w:t>
      </w:r>
      <w:r w:rsidRPr="00F61973">
        <w:rPr>
          <w:rFonts w:ascii="Times New Roman" w:hAnsi="Times New Roman" w:cs="Times New Roman"/>
          <w:sz w:val="26"/>
          <w:szCs w:val="26"/>
        </w:rPr>
        <w:t>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_</w:t>
      </w:r>
    </w:p>
    <w:p w:rsidR="00F61973" w:rsidRPr="00F61973" w:rsidRDefault="00F61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p w:rsidR="00CD6851" w:rsidRPr="00F61973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6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Какие черты присущи Вашему ребенку? (</w:t>
      </w:r>
      <w:proofErr w:type="gramStart"/>
      <w:r w:rsidRPr="00F61973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F61973"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15"/>
        <w:gridCol w:w="3616"/>
        <w:gridCol w:w="3616"/>
      </w:tblGrid>
      <w:tr w:rsidR="00CD6851" w:rsidRPr="00F61973" w:rsidTr="00CD6851">
        <w:tc>
          <w:tcPr>
            <w:tcW w:w="3615" w:type="dxa"/>
          </w:tcPr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Ласков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Любознательн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Аккуратн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Покладист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Капризн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необидчивый</w:t>
            </w:r>
          </w:p>
        </w:tc>
        <w:tc>
          <w:tcPr>
            <w:tcW w:w="3616" w:type="dxa"/>
          </w:tcPr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Драчлив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Помощник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Раздражительн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Общительн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Кусается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Плаксивый</w:t>
            </w:r>
          </w:p>
        </w:tc>
        <w:tc>
          <w:tcPr>
            <w:tcW w:w="3616" w:type="dxa"/>
          </w:tcPr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Упрям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Непоседа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Легко утомляемы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Робкий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Любит слушать, когда читают</w:t>
            </w:r>
          </w:p>
          <w:p w:rsidR="00CD6851" w:rsidRPr="00F61973" w:rsidRDefault="00CD6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1973">
              <w:rPr>
                <w:rFonts w:ascii="Times New Roman" w:hAnsi="Times New Roman" w:cs="Times New Roman"/>
                <w:sz w:val="26"/>
                <w:szCs w:val="26"/>
              </w:rPr>
              <w:t>Послушный</w:t>
            </w:r>
          </w:p>
        </w:tc>
      </w:tr>
    </w:tbl>
    <w:p w:rsidR="00CD6851" w:rsidRPr="00F61973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sz w:val="26"/>
          <w:szCs w:val="26"/>
        </w:rPr>
        <w:t>Когда делают замечания, долго переживает, плачет. Делает все по своему, командует взрослыми.</w:t>
      </w:r>
    </w:p>
    <w:p w:rsidR="00CD6851" w:rsidRPr="00F61973" w:rsidRDefault="00CD6851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sz w:val="26"/>
          <w:szCs w:val="26"/>
        </w:rPr>
        <w:t>Другое ______________________________________________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_</w:t>
      </w:r>
    </w:p>
    <w:p w:rsidR="00DE3076" w:rsidRPr="00F61973" w:rsidRDefault="00DE3076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7.</w:t>
      </w:r>
      <w:r w:rsidRPr="00F61973">
        <w:rPr>
          <w:rFonts w:ascii="Times New Roman" w:hAnsi="Times New Roman" w:cs="Times New Roman"/>
          <w:sz w:val="26"/>
          <w:szCs w:val="26"/>
        </w:rPr>
        <w:t xml:space="preserve"> Как Вы считаете – готов ли Ваш ребенок к детскому саду? ____________</w:t>
      </w:r>
      <w:r w:rsidR="00F61973">
        <w:rPr>
          <w:rFonts w:ascii="Times New Roman" w:hAnsi="Times New Roman" w:cs="Times New Roman"/>
          <w:sz w:val="26"/>
          <w:szCs w:val="26"/>
        </w:rPr>
        <w:t>_______________</w:t>
      </w:r>
    </w:p>
    <w:p w:rsidR="00DE3076" w:rsidRDefault="00DE3076">
      <w:pPr>
        <w:rPr>
          <w:rFonts w:ascii="Times New Roman" w:hAnsi="Times New Roman" w:cs="Times New Roman"/>
          <w:sz w:val="26"/>
          <w:szCs w:val="26"/>
        </w:rPr>
      </w:pPr>
      <w:r w:rsidRPr="00F61973">
        <w:rPr>
          <w:rFonts w:ascii="Times New Roman" w:hAnsi="Times New Roman" w:cs="Times New Roman"/>
          <w:b/>
          <w:sz w:val="26"/>
          <w:szCs w:val="26"/>
        </w:rPr>
        <w:t>18.</w:t>
      </w:r>
      <w:r w:rsidRPr="00F61973">
        <w:rPr>
          <w:rFonts w:ascii="Times New Roman" w:hAnsi="Times New Roman" w:cs="Times New Roman"/>
          <w:sz w:val="26"/>
          <w:szCs w:val="26"/>
        </w:rPr>
        <w:t xml:space="preserve"> Что Вы ожидаете от пребывания ребенка в детском саду? Чему он должен нау</w:t>
      </w:r>
      <w:r w:rsidR="00745DF4">
        <w:rPr>
          <w:rFonts w:ascii="Times New Roman" w:hAnsi="Times New Roman" w:cs="Times New Roman"/>
          <w:sz w:val="26"/>
          <w:szCs w:val="26"/>
        </w:rPr>
        <w:t>читься? _________________________________________________________________________________</w:t>
      </w:r>
    </w:p>
    <w:p w:rsidR="00745DF4" w:rsidRPr="00F61973" w:rsidRDefault="00745D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</w:p>
    <w:sectPr w:rsidR="00745DF4" w:rsidRPr="00F61973" w:rsidSect="00F6197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1DD"/>
    <w:multiLevelType w:val="hybridMultilevel"/>
    <w:tmpl w:val="7C2C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3EB"/>
    <w:rsid w:val="0029658B"/>
    <w:rsid w:val="004A3F46"/>
    <w:rsid w:val="004C5C6E"/>
    <w:rsid w:val="00745DF4"/>
    <w:rsid w:val="00BB00E3"/>
    <w:rsid w:val="00BE0ACB"/>
    <w:rsid w:val="00CA6E69"/>
    <w:rsid w:val="00CD6851"/>
    <w:rsid w:val="00DE3076"/>
    <w:rsid w:val="00F563EB"/>
    <w:rsid w:val="00F6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EB"/>
    <w:pPr>
      <w:ind w:left="720"/>
      <w:contextualSpacing/>
    </w:pPr>
  </w:style>
  <w:style w:type="table" w:styleId="a4">
    <w:name w:val="Table Grid"/>
    <w:basedOn w:val="a1"/>
    <w:uiPriority w:val="59"/>
    <w:rsid w:val="00CD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EB"/>
    <w:pPr>
      <w:ind w:left="720"/>
      <w:contextualSpacing/>
    </w:pPr>
  </w:style>
  <w:style w:type="table" w:styleId="a4">
    <w:name w:val="Table Grid"/>
    <w:basedOn w:val="a1"/>
    <w:uiPriority w:val="59"/>
    <w:rsid w:val="00CD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B70F-2CB0-4F77-94E2-5A25A86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orobev</dc:creator>
  <cp:lastModifiedBy>DS14</cp:lastModifiedBy>
  <cp:revision>6</cp:revision>
  <cp:lastPrinted>2020-09-28T09:01:00Z</cp:lastPrinted>
  <dcterms:created xsi:type="dcterms:W3CDTF">2016-01-22T09:46:00Z</dcterms:created>
  <dcterms:modified xsi:type="dcterms:W3CDTF">2020-09-28T09:02:00Z</dcterms:modified>
</cp:coreProperties>
</file>